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06" w:rsidRPr="002B5A41" w:rsidRDefault="00B86682" w:rsidP="00485ABE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NIKITA S KALLANAGOUDAR </w:t>
      </w:r>
    </w:p>
    <w:p w:rsidR="002300D7" w:rsidRPr="00D04BEA" w:rsidRDefault="002300D7" w:rsidP="00485A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4BEA">
        <w:rPr>
          <w:rFonts w:ascii="Times New Roman" w:hAnsi="Times New Roman" w:cs="Times New Roman"/>
          <w:sz w:val="24"/>
          <w:szCs w:val="24"/>
        </w:rPr>
        <w:t>Contact No.:</w:t>
      </w:r>
      <w:r w:rsidR="007601FE">
        <w:rPr>
          <w:rFonts w:ascii="Times New Roman" w:hAnsi="Times New Roman" w:cs="Times New Roman"/>
          <w:sz w:val="24"/>
          <w:szCs w:val="24"/>
        </w:rPr>
        <w:t xml:space="preserve"> </w:t>
      </w:r>
      <w:r w:rsidR="00B86682">
        <w:rPr>
          <w:rFonts w:ascii="Times New Roman" w:hAnsi="Times New Roman" w:cs="Times New Roman"/>
          <w:sz w:val="24"/>
          <w:szCs w:val="24"/>
        </w:rPr>
        <w:t>8050172934</w:t>
      </w:r>
    </w:p>
    <w:p w:rsidR="008027FF" w:rsidRDefault="002300D7" w:rsidP="00121E34">
      <w:pPr>
        <w:pBdr>
          <w:bottom w:val="single" w:sz="4" w:space="0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4BE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B86682" w:rsidRPr="008751EF">
          <w:rPr>
            <w:rStyle w:val="Hyperlink"/>
            <w:rFonts w:ascii="Times New Roman" w:hAnsi="Times New Roman" w:cs="Times New Roman"/>
            <w:sz w:val="24"/>
            <w:szCs w:val="24"/>
          </w:rPr>
          <w:t>nikitaskgoudar@gmail.com</w:t>
        </w:r>
      </w:hyperlink>
      <w:r w:rsidR="00AC6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58C" w:rsidRPr="00D04BEA" w:rsidRDefault="0054658C" w:rsidP="002D40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9EA" w:rsidRPr="00D04BEA" w:rsidRDefault="009A1571" w:rsidP="00D272DC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BEA">
        <w:rPr>
          <w:rFonts w:ascii="Times New Roman" w:hAnsi="Times New Roman" w:cs="Times New Roman"/>
          <w:b/>
          <w:sz w:val="28"/>
          <w:szCs w:val="28"/>
          <w:u w:val="single"/>
        </w:rPr>
        <w:t>Career Objective:</w:t>
      </w:r>
    </w:p>
    <w:p w:rsidR="00784159" w:rsidRPr="00166408" w:rsidRDefault="00166408" w:rsidP="0078415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66408">
        <w:rPr>
          <w:rFonts w:ascii="Times New Roman" w:hAnsi="Times New Roman" w:cs="Times New Roman"/>
          <w:sz w:val="24"/>
        </w:rPr>
        <w:t>To work in a challenging environm</w:t>
      </w:r>
      <w:r>
        <w:rPr>
          <w:rFonts w:ascii="Times New Roman" w:hAnsi="Times New Roman" w:cs="Times New Roman"/>
          <w:sz w:val="24"/>
        </w:rPr>
        <w:t>ent which</w:t>
      </w:r>
      <w:r w:rsidRPr="00166408">
        <w:rPr>
          <w:rFonts w:ascii="Times New Roman" w:hAnsi="Times New Roman" w:cs="Times New Roman"/>
          <w:sz w:val="24"/>
        </w:rPr>
        <w:t xml:space="preserve"> allows me to ut</w:t>
      </w:r>
      <w:r>
        <w:rPr>
          <w:rFonts w:ascii="Times New Roman" w:hAnsi="Times New Roman" w:cs="Times New Roman"/>
          <w:sz w:val="24"/>
        </w:rPr>
        <w:t xml:space="preserve">ilize and upgrade my technical, </w:t>
      </w:r>
      <w:r w:rsidRPr="00166408">
        <w:rPr>
          <w:rFonts w:ascii="Times New Roman" w:hAnsi="Times New Roman" w:cs="Times New Roman"/>
          <w:sz w:val="24"/>
        </w:rPr>
        <w:t>professional as well as personal skills and contribute towards the organizational growth and development.</w:t>
      </w:r>
    </w:p>
    <w:p w:rsidR="00D678F0" w:rsidRPr="00D678F0" w:rsidRDefault="00D678F0" w:rsidP="00D678F0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chnical Skills</w:t>
      </w:r>
    </w:p>
    <w:p w:rsidR="00D678F0" w:rsidRPr="00CC17B2" w:rsidRDefault="00D678F0" w:rsidP="00D678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2F8">
        <w:rPr>
          <w:rFonts w:ascii="Times New Roman" w:hAnsi="Times New Roman" w:cs="Times New Roman"/>
          <w:sz w:val="24"/>
          <w:szCs w:val="24"/>
          <w:lang w:val="en-US"/>
        </w:rPr>
        <w:t xml:space="preserve">Programming </w:t>
      </w:r>
      <w:proofErr w:type="gramStart"/>
      <w:r>
        <w:rPr>
          <w:rFonts w:ascii="Times New Roman" w:hAnsi="Times New Roman" w:cs="Times New Roman"/>
          <w:sz w:val="24"/>
          <w:szCs w:val="24"/>
        </w:rPr>
        <w:t>languag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</w:t>
      </w:r>
    </w:p>
    <w:p w:rsidR="00D678F0" w:rsidRPr="00B422F8" w:rsidRDefault="00D678F0" w:rsidP="00D678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2F8">
        <w:rPr>
          <w:rFonts w:ascii="Times New Roman" w:hAnsi="Times New Roman" w:cs="Times New Roman"/>
          <w:sz w:val="24"/>
          <w:szCs w:val="24"/>
          <w:lang w:val="en-US"/>
        </w:rPr>
        <w:t>Web Technologies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:HTML,CSS</w:t>
      </w:r>
      <w:proofErr w:type="gramEnd"/>
    </w:p>
    <w:p w:rsidR="00D678F0" w:rsidRDefault="00D678F0" w:rsidP="00D67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2F8">
        <w:rPr>
          <w:rFonts w:ascii="Times New Roman" w:hAnsi="Times New Roman" w:cs="Times New Roman"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:SQL</w:t>
      </w:r>
      <w:proofErr w:type="gramEnd"/>
    </w:p>
    <w:p w:rsidR="00D678F0" w:rsidRPr="00CC17B2" w:rsidRDefault="00D678F0" w:rsidP="00D678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7B2">
        <w:rPr>
          <w:rFonts w:ascii="Times New Roman" w:hAnsi="Times New Roman" w:cs="Times New Roman"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CC17B2">
        <w:rPr>
          <w:rFonts w:ascii="Times New Roman" w:hAnsi="Times New Roman" w:cs="Times New Roman"/>
          <w:sz w:val="24"/>
          <w:szCs w:val="24"/>
          <w:lang w:val="en-US"/>
        </w:rPr>
        <w:t>:Eclipse</w:t>
      </w:r>
      <w:proofErr w:type="gramEnd"/>
      <w:r w:rsidRPr="00CC17B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7B2">
        <w:rPr>
          <w:rFonts w:ascii="Times New Roman" w:hAnsi="Times New Roman" w:cs="Times New Roman"/>
          <w:sz w:val="24"/>
          <w:szCs w:val="24"/>
          <w:lang w:val="en-US"/>
        </w:rPr>
        <w:t>Visual Studio</w:t>
      </w:r>
    </w:p>
    <w:p w:rsidR="00D678F0" w:rsidRDefault="00D678F0" w:rsidP="00D678F0">
      <w:pPr>
        <w:rPr>
          <w:rFonts w:ascii="Times New Roman" w:hAnsi="Times New Roman" w:cs="Times New Roman"/>
          <w:sz w:val="24"/>
          <w:szCs w:val="24"/>
        </w:rPr>
      </w:pPr>
      <w:r w:rsidRPr="00CC17B2">
        <w:rPr>
          <w:rFonts w:ascii="Times New Roman" w:hAnsi="Times New Roman" w:cs="Times New Roman"/>
          <w:sz w:val="24"/>
          <w:szCs w:val="24"/>
          <w:lang w:val="en-US"/>
        </w:rPr>
        <w:t>Version Control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C17B2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spellStart"/>
      <w:r w:rsidRPr="00CC17B2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Hub</w:t>
      </w:r>
      <w:proofErr w:type="gramEnd"/>
    </w:p>
    <w:p w:rsidR="00D678F0" w:rsidRPr="00F90EAE" w:rsidRDefault="00D678F0" w:rsidP="00D678F0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raining</w:t>
      </w:r>
    </w:p>
    <w:p w:rsidR="00D678F0" w:rsidRDefault="00D678F0" w:rsidP="00D678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17B2">
        <w:rPr>
          <w:rFonts w:ascii="Times New Roman" w:hAnsi="Times New Roman" w:cs="Times New Roman"/>
          <w:sz w:val="24"/>
          <w:szCs w:val="24"/>
          <w:lang w:val="en-US"/>
        </w:rPr>
        <w:t>Pursuing Enterprise application development training in X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C17B2">
        <w:rPr>
          <w:rFonts w:ascii="Times New Roman" w:hAnsi="Times New Roman" w:cs="Times New Roman"/>
          <w:sz w:val="24"/>
          <w:szCs w:val="24"/>
          <w:lang w:val="en-US"/>
        </w:rPr>
        <w:t>orkz</w:t>
      </w:r>
      <w:proofErr w:type="spellEnd"/>
    </w:p>
    <w:p w:rsidR="00D678F0" w:rsidRPr="00AD6503" w:rsidRDefault="00D678F0" w:rsidP="00D678F0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ternship:</w:t>
      </w:r>
    </w:p>
    <w:p w:rsidR="00D678F0" w:rsidRDefault="00D678F0" w:rsidP="00D678F0">
      <w:pPr>
        <w:pStyle w:val="BodyTextIndent3"/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mpany Name        </w:t>
      </w:r>
      <w:r w:rsidRPr="008F6E5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ratz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Technology Pvt. Ltd.</w:t>
      </w:r>
    </w:p>
    <w:p w:rsidR="00D678F0" w:rsidRDefault="00D678F0" w:rsidP="00D678F0">
      <w:pPr>
        <w:pStyle w:val="BodyTextIndent3"/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uration                    </w:t>
      </w:r>
      <w:r w:rsidRPr="008F6E5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 Year</w:t>
      </w:r>
    </w:p>
    <w:p w:rsidR="00D678F0" w:rsidRDefault="00D678F0" w:rsidP="00D678F0">
      <w:pPr>
        <w:pStyle w:val="BodyTextIndent3"/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bout Company    </w:t>
      </w:r>
      <w:r w:rsidRPr="008F6E5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ratz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technology private limited is an Indian corporation that provides business consulting, information technology, specialized cab services (OK CAB) and outsourcing services. It has headquarters 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ubl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Karnataka, India. </w:t>
      </w:r>
    </w:p>
    <w:p w:rsidR="00D678F0" w:rsidRPr="00D04BEA" w:rsidRDefault="00D678F0" w:rsidP="00D678F0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ualification</w:t>
      </w:r>
    </w:p>
    <w:p w:rsidR="00D678F0" w:rsidRDefault="00D678F0" w:rsidP="00D678F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78F0">
        <w:rPr>
          <w:rFonts w:ascii="Times New Roman" w:hAnsi="Times New Roman" w:cs="Times New Roman"/>
          <w:sz w:val="24"/>
          <w:szCs w:val="24"/>
          <w:lang w:val="en-US"/>
        </w:rPr>
        <w:t>Completed Bache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D678F0">
        <w:rPr>
          <w:rFonts w:ascii="Times New Roman" w:hAnsi="Times New Roman" w:cs="Times New Roman"/>
          <w:sz w:val="24"/>
          <w:szCs w:val="24"/>
          <w:lang w:val="en-US"/>
        </w:rPr>
        <w:t xml:space="preserve"> Engineering</w:t>
      </w:r>
      <w:proofErr w:type="gramEnd"/>
      <w:r w:rsidRPr="00D678F0">
        <w:rPr>
          <w:rFonts w:ascii="Times New Roman" w:hAnsi="Times New Roman" w:cs="Times New Roman"/>
          <w:sz w:val="24"/>
          <w:szCs w:val="24"/>
          <w:lang w:val="en-US"/>
        </w:rPr>
        <w:t xml:space="preserve"> in the stream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8F0">
        <w:rPr>
          <w:rFonts w:ascii="Times New Roman" w:hAnsi="Times New Roman" w:cs="Times New Roman"/>
          <w:sz w:val="24"/>
          <w:szCs w:val="24"/>
          <w:lang w:val="en-US"/>
        </w:rPr>
        <w:t xml:space="preserve"> Infor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on Science Engineering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lege which is affiliated to VTU</w:t>
      </w:r>
      <w:r w:rsidRPr="00D678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gaum.</w:t>
      </w:r>
    </w:p>
    <w:p w:rsidR="00D678F0" w:rsidRPr="00411D19" w:rsidRDefault="00D678F0" w:rsidP="00D678F0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chnical Summary</w:t>
      </w:r>
    </w:p>
    <w:p w:rsidR="00D678F0" w:rsidRDefault="00D678F0" w:rsidP="00D678F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JAVA</w:t>
      </w:r>
    </w:p>
    <w:p w:rsidR="00D678F0" w:rsidRDefault="00D678F0" w:rsidP="00D678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Knowledge of class and object in java.</w:t>
      </w:r>
    </w:p>
    <w:p w:rsidR="00D678F0" w:rsidRDefault="00D678F0" w:rsidP="00D678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ciple of object oriented language</w:t>
      </w:r>
    </w:p>
    <w:p w:rsidR="00D678F0" w:rsidRDefault="00D678F0" w:rsidP="00D678F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Abstraction</w:t>
      </w:r>
      <w:proofErr w:type="gramEnd"/>
    </w:p>
    <w:p w:rsidR="00D678F0" w:rsidRDefault="00D678F0" w:rsidP="00D678F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.Inheritance</w:t>
      </w:r>
      <w:proofErr w:type="gramEnd"/>
    </w:p>
    <w:p w:rsidR="00D678F0" w:rsidRDefault="00D678F0" w:rsidP="00D678F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.Encapsulation</w:t>
      </w:r>
      <w:proofErr w:type="gramEnd"/>
    </w:p>
    <w:p w:rsidR="00D678F0" w:rsidRPr="00C275C2" w:rsidRDefault="00D678F0" w:rsidP="00C275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.Polymorphism</w:t>
      </w:r>
      <w:proofErr w:type="gramEnd"/>
    </w:p>
    <w:p w:rsidR="00D678F0" w:rsidRDefault="00D678F0" w:rsidP="00D678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at Enumeration, Constructors,</w:t>
      </w:r>
      <w:r w:rsidR="00C275C2">
        <w:rPr>
          <w:rFonts w:ascii="Times New Roman" w:hAnsi="Times New Roman" w:cs="Times New Roman"/>
          <w:sz w:val="24"/>
          <w:szCs w:val="24"/>
          <w:lang w:val="en-US"/>
        </w:rPr>
        <w:t xml:space="preserve"> Wrapper classes</w:t>
      </w:r>
    </w:p>
    <w:p w:rsidR="00C275C2" w:rsidRDefault="00C275C2" w:rsidP="00D678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Knowledge about Collection</w:t>
      </w:r>
    </w:p>
    <w:p w:rsidR="00D678F0" w:rsidRDefault="00C275C2" w:rsidP="00D678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at DTO, DAO</w:t>
      </w:r>
    </w:p>
    <w:p w:rsidR="00C275C2" w:rsidRDefault="00C275C2" w:rsidP="00C275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75C2" w:rsidRDefault="00C275C2" w:rsidP="00C275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275C2" w:rsidRPr="00C275C2" w:rsidRDefault="00C275C2" w:rsidP="00C275C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5ABE" w:rsidRPr="00D678F0" w:rsidRDefault="00D272DC" w:rsidP="00D678F0">
      <w:pPr>
        <w:shd w:val="clear" w:color="auto" w:fill="D0CECE" w:themeFill="background2" w:themeFillShade="E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B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ademic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352F02" w:rsidTr="00352F02">
        <w:tc>
          <w:tcPr>
            <w:tcW w:w="1668" w:type="dxa"/>
          </w:tcPr>
          <w:p w:rsidR="00352F02" w:rsidRDefault="00352F02" w:rsidP="00D2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ED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9014" w:type="dxa"/>
          </w:tcPr>
          <w:p w:rsidR="00352F02" w:rsidRDefault="00352F02" w:rsidP="00D2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nteractive Android Application For Media And Advertisement” Major Project.</w:t>
            </w:r>
          </w:p>
        </w:tc>
      </w:tr>
      <w:tr w:rsidR="00352F02" w:rsidTr="00352F02">
        <w:tc>
          <w:tcPr>
            <w:tcW w:w="1668" w:type="dxa"/>
          </w:tcPr>
          <w:p w:rsidR="00352F02" w:rsidRDefault="00352F02" w:rsidP="00D2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E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9014" w:type="dxa"/>
          </w:tcPr>
          <w:p w:rsidR="00352F02" w:rsidRDefault="00352F02" w:rsidP="00D2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project is used for Entertainment purpose. It is an application which is done by using the new feature with “Ionic hybrid development framework” </w:t>
            </w:r>
          </w:p>
        </w:tc>
      </w:tr>
      <w:tr w:rsidR="00352F02" w:rsidTr="00352F02">
        <w:tc>
          <w:tcPr>
            <w:tcW w:w="1668" w:type="dxa"/>
          </w:tcPr>
          <w:p w:rsidR="00352F02" w:rsidRDefault="00352F02" w:rsidP="00D2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ED">
              <w:rPr>
                <w:rFonts w:ascii="Times New Roman" w:hAnsi="Times New Roman" w:cs="Times New Roman"/>
                <w:b/>
                <w:sz w:val="24"/>
                <w:szCs w:val="24"/>
              </w:rPr>
              <w:t>My Role</w:t>
            </w:r>
          </w:p>
        </w:tc>
        <w:tc>
          <w:tcPr>
            <w:tcW w:w="9014" w:type="dxa"/>
          </w:tcPr>
          <w:p w:rsidR="00352F02" w:rsidRDefault="00403C6E" w:rsidP="00D27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worked as a frontend developer for this project.</w:t>
            </w:r>
          </w:p>
        </w:tc>
      </w:tr>
    </w:tbl>
    <w:p w:rsidR="00352F02" w:rsidRDefault="00352F02" w:rsidP="00D27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0D7" w:rsidRPr="00D04BEA" w:rsidRDefault="0054658C" w:rsidP="0048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0D7" w:rsidRPr="00D04BEA" w:rsidSect="000363A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mso8D85"/>
      </v:shape>
    </w:pict>
  </w:numPicBullet>
  <w:abstractNum w:abstractNumId="0">
    <w:nsid w:val="00000005"/>
    <w:multiLevelType w:val="hybridMultilevel"/>
    <w:tmpl w:val="59CC774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40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40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multilevel"/>
    <w:tmpl w:val="7B56FC1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835CD4"/>
    <w:multiLevelType w:val="hybridMultilevel"/>
    <w:tmpl w:val="18B06F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34A8"/>
    <w:multiLevelType w:val="hybridMultilevel"/>
    <w:tmpl w:val="6522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CEC"/>
    <w:multiLevelType w:val="hybridMultilevel"/>
    <w:tmpl w:val="07E0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F3265"/>
    <w:multiLevelType w:val="hybridMultilevel"/>
    <w:tmpl w:val="B73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F69"/>
    <w:multiLevelType w:val="hybridMultilevel"/>
    <w:tmpl w:val="538A5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9436B"/>
    <w:multiLevelType w:val="hybridMultilevel"/>
    <w:tmpl w:val="915AA49E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30706C8F"/>
    <w:multiLevelType w:val="hybridMultilevel"/>
    <w:tmpl w:val="F27876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8D4258"/>
    <w:multiLevelType w:val="hybridMultilevel"/>
    <w:tmpl w:val="243C91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50466"/>
    <w:multiLevelType w:val="hybridMultilevel"/>
    <w:tmpl w:val="C55031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71375"/>
    <w:multiLevelType w:val="hybridMultilevel"/>
    <w:tmpl w:val="0BD40B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D25CD"/>
    <w:multiLevelType w:val="hybridMultilevel"/>
    <w:tmpl w:val="AE3CC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460D3"/>
    <w:multiLevelType w:val="hybridMultilevel"/>
    <w:tmpl w:val="95069D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1A60C3"/>
    <w:multiLevelType w:val="hybridMultilevel"/>
    <w:tmpl w:val="C86419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C6607D"/>
    <w:multiLevelType w:val="hybridMultilevel"/>
    <w:tmpl w:val="05BC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93175"/>
    <w:multiLevelType w:val="hybridMultilevel"/>
    <w:tmpl w:val="3BB06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6001C"/>
    <w:multiLevelType w:val="hybridMultilevel"/>
    <w:tmpl w:val="87564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A1278"/>
    <w:multiLevelType w:val="hybridMultilevel"/>
    <w:tmpl w:val="DDE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621DD"/>
    <w:multiLevelType w:val="hybridMultilevel"/>
    <w:tmpl w:val="54F82E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1511A"/>
    <w:multiLevelType w:val="hybridMultilevel"/>
    <w:tmpl w:val="A32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86124"/>
    <w:multiLevelType w:val="hybridMultilevel"/>
    <w:tmpl w:val="BD40F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01E63"/>
    <w:multiLevelType w:val="hybridMultilevel"/>
    <w:tmpl w:val="C3926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969AC"/>
    <w:multiLevelType w:val="hybridMultilevel"/>
    <w:tmpl w:val="977E3E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9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16"/>
  </w:num>
  <w:num w:numId="12">
    <w:abstractNumId w:val="22"/>
  </w:num>
  <w:num w:numId="13">
    <w:abstractNumId w:val="21"/>
  </w:num>
  <w:num w:numId="14">
    <w:abstractNumId w:val="23"/>
  </w:num>
  <w:num w:numId="15">
    <w:abstractNumId w:val="12"/>
  </w:num>
  <w:num w:numId="16">
    <w:abstractNumId w:val="1"/>
  </w:num>
  <w:num w:numId="17">
    <w:abstractNumId w:val="0"/>
  </w:num>
  <w:num w:numId="18">
    <w:abstractNumId w:val="18"/>
  </w:num>
  <w:num w:numId="19">
    <w:abstractNumId w:val="15"/>
  </w:num>
  <w:num w:numId="20">
    <w:abstractNumId w:val="5"/>
  </w:num>
  <w:num w:numId="21">
    <w:abstractNumId w:val="4"/>
  </w:num>
  <w:num w:numId="22">
    <w:abstractNumId w:val="20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D7"/>
    <w:rsid w:val="00031373"/>
    <w:rsid w:val="000363A3"/>
    <w:rsid w:val="00041B5A"/>
    <w:rsid w:val="000560EC"/>
    <w:rsid w:val="000819EA"/>
    <w:rsid w:val="00082F6A"/>
    <w:rsid w:val="0009504C"/>
    <w:rsid w:val="000A1DCE"/>
    <w:rsid w:val="000A3C09"/>
    <w:rsid w:val="000D13C1"/>
    <w:rsid w:val="000E3B86"/>
    <w:rsid w:val="00115AE6"/>
    <w:rsid w:val="00117B30"/>
    <w:rsid w:val="00121E34"/>
    <w:rsid w:val="001244E7"/>
    <w:rsid w:val="00124F83"/>
    <w:rsid w:val="00151286"/>
    <w:rsid w:val="0015292A"/>
    <w:rsid w:val="00152BD3"/>
    <w:rsid w:val="00166408"/>
    <w:rsid w:val="00181D74"/>
    <w:rsid w:val="00185BF8"/>
    <w:rsid w:val="001C5061"/>
    <w:rsid w:val="001F0161"/>
    <w:rsid w:val="001F7ADC"/>
    <w:rsid w:val="00216632"/>
    <w:rsid w:val="00223557"/>
    <w:rsid w:val="002300D7"/>
    <w:rsid w:val="00256911"/>
    <w:rsid w:val="00271C2E"/>
    <w:rsid w:val="00272E05"/>
    <w:rsid w:val="002931DF"/>
    <w:rsid w:val="002B24FB"/>
    <w:rsid w:val="002B5A41"/>
    <w:rsid w:val="002B6E77"/>
    <w:rsid w:val="002C4A21"/>
    <w:rsid w:val="002C592F"/>
    <w:rsid w:val="002C7364"/>
    <w:rsid w:val="002D4005"/>
    <w:rsid w:val="002D5EC8"/>
    <w:rsid w:val="002E51F2"/>
    <w:rsid w:val="00300273"/>
    <w:rsid w:val="00315150"/>
    <w:rsid w:val="00323CB4"/>
    <w:rsid w:val="00326AC2"/>
    <w:rsid w:val="00337DF9"/>
    <w:rsid w:val="003417F6"/>
    <w:rsid w:val="00352F02"/>
    <w:rsid w:val="0036008A"/>
    <w:rsid w:val="00371D56"/>
    <w:rsid w:val="00377494"/>
    <w:rsid w:val="003867A0"/>
    <w:rsid w:val="00394977"/>
    <w:rsid w:val="003A7FB8"/>
    <w:rsid w:val="003B5E48"/>
    <w:rsid w:val="003C41C0"/>
    <w:rsid w:val="003E54D5"/>
    <w:rsid w:val="003E70AE"/>
    <w:rsid w:val="003F210B"/>
    <w:rsid w:val="00403C6E"/>
    <w:rsid w:val="00406E09"/>
    <w:rsid w:val="00411D19"/>
    <w:rsid w:val="004233D4"/>
    <w:rsid w:val="00437777"/>
    <w:rsid w:val="0044014B"/>
    <w:rsid w:val="00443493"/>
    <w:rsid w:val="00460FB8"/>
    <w:rsid w:val="00483387"/>
    <w:rsid w:val="00485ABE"/>
    <w:rsid w:val="004B08BD"/>
    <w:rsid w:val="004C34C4"/>
    <w:rsid w:val="004E5BF8"/>
    <w:rsid w:val="004F03F0"/>
    <w:rsid w:val="005054ED"/>
    <w:rsid w:val="00522943"/>
    <w:rsid w:val="00524EF0"/>
    <w:rsid w:val="0054658C"/>
    <w:rsid w:val="005509A1"/>
    <w:rsid w:val="005674CC"/>
    <w:rsid w:val="0058633F"/>
    <w:rsid w:val="005B56F9"/>
    <w:rsid w:val="005C23ED"/>
    <w:rsid w:val="005E34BC"/>
    <w:rsid w:val="005F2E95"/>
    <w:rsid w:val="00610B4F"/>
    <w:rsid w:val="00612036"/>
    <w:rsid w:val="00622B02"/>
    <w:rsid w:val="006C3569"/>
    <w:rsid w:val="006C50F8"/>
    <w:rsid w:val="006D192D"/>
    <w:rsid w:val="006E7FD8"/>
    <w:rsid w:val="006F248F"/>
    <w:rsid w:val="007414BB"/>
    <w:rsid w:val="007601FE"/>
    <w:rsid w:val="00761BEB"/>
    <w:rsid w:val="007655D2"/>
    <w:rsid w:val="00784159"/>
    <w:rsid w:val="007A5E74"/>
    <w:rsid w:val="007B3F14"/>
    <w:rsid w:val="007C1C94"/>
    <w:rsid w:val="007E5C7E"/>
    <w:rsid w:val="007E6BF5"/>
    <w:rsid w:val="007F517B"/>
    <w:rsid w:val="008027FF"/>
    <w:rsid w:val="008224C3"/>
    <w:rsid w:val="00842EEE"/>
    <w:rsid w:val="00851EAE"/>
    <w:rsid w:val="00894E16"/>
    <w:rsid w:val="008F6E5B"/>
    <w:rsid w:val="00936B2F"/>
    <w:rsid w:val="00944B06"/>
    <w:rsid w:val="00983F0C"/>
    <w:rsid w:val="00990290"/>
    <w:rsid w:val="00997599"/>
    <w:rsid w:val="009A1571"/>
    <w:rsid w:val="009A5C5F"/>
    <w:rsid w:val="009A7597"/>
    <w:rsid w:val="009B121D"/>
    <w:rsid w:val="009B1B2C"/>
    <w:rsid w:val="009B2EC3"/>
    <w:rsid w:val="009F7DF4"/>
    <w:rsid w:val="00A25DC5"/>
    <w:rsid w:val="00A402FE"/>
    <w:rsid w:val="00A73866"/>
    <w:rsid w:val="00A771B6"/>
    <w:rsid w:val="00A94C50"/>
    <w:rsid w:val="00A972BC"/>
    <w:rsid w:val="00AA6535"/>
    <w:rsid w:val="00AA77EA"/>
    <w:rsid w:val="00AB4827"/>
    <w:rsid w:val="00AB78B7"/>
    <w:rsid w:val="00AC2F3D"/>
    <w:rsid w:val="00AC33F3"/>
    <w:rsid w:val="00AC6151"/>
    <w:rsid w:val="00AD6503"/>
    <w:rsid w:val="00AE70DC"/>
    <w:rsid w:val="00AF1F27"/>
    <w:rsid w:val="00AF5590"/>
    <w:rsid w:val="00B02743"/>
    <w:rsid w:val="00B26CAD"/>
    <w:rsid w:val="00B31990"/>
    <w:rsid w:val="00B36280"/>
    <w:rsid w:val="00B47B88"/>
    <w:rsid w:val="00B706CF"/>
    <w:rsid w:val="00B86682"/>
    <w:rsid w:val="00B9155D"/>
    <w:rsid w:val="00BA38FE"/>
    <w:rsid w:val="00BB30B1"/>
    <w:rsid w:val="00BB372D"/>
    <w:rsid w:val="00BE76A4"/>
    <w:rsid w:val="00C01DEA"/>
    <w:rsid w:val="00C10B4B"/>
    <w:rsid w:val="00C16DB8"/>
    <w:rsid w:val="00C17168"/>
    <w:rsid w:val="00C25902"/>
    <w:rsid w:val="00C275C2"/>
    <w:rsid w:val="00C275C5"/>
    <w:rsid w:val="00C2790B"/>
    <w:rsid w:val="00C35503"/>
    <w:rsid w:val="00C4101C"/>
    <w:rsid w:val="00C50444"/>
    <w:rsid w:val="00C71314"/>
    <w:rsid w:val="00C75484"/>
    <w:rsid w:val="00C83C17"/>
    <w:rsid w:val="00CA022D"/>
    <w:rsid w:val="00CB2B31"/>
    <w:rsid w:val="00CB7176"/>
    <w:rsid w:val="00CC49ED"/>
    <w:rsid w:val="00CC58E0"/>
    <w:rsid w:val="00CC6B26"/>
    <w:rsid w:val="00CC711E"/>
    <w:rsid w:val="00CD2386"/>
    <w:rsid w:val="00D00F40"/>
    <w:rsid w:val="00D04BEA"/>
    <w:rsid w:val="00D14249"/>
    <w:rsid w:val="00D272DC"/>
    <w:rsid w:val="00D34AC3"/>
    <w:rsid w:val="00D41650"/>
    <w:rsid w:val="00D678F0"/>
    <w:rsid w:val="00D86363"/>
    <w:rsid w:val="00D96499"/>
    <w:rsid w:val="00DA40B0"/>
    <w:rsid w:val="00DC097F"/>
    <w:rsid w:val="00DC1A22"/>
    <w:rsid w:val="00DE27DE"/>
    <w:rsid w:val="00DE6844"/>
    <w:rsid w:val="00E03BDE"/>
    <w:rsid w:val="00E225D0"/>
    <w:rsid w:val="00E23967"/>
    <w:rsid w:val="00E34514"/>
    <w:rsid w:val="00E44AF8"/>
    <w:rsid w:val="00E538DA"/>
    <w:rsid w:val="00E623E4"/>
    <w:rsid w:val="00E865BC"/>
    <w:rsid w:val="00EB2DAA"/>
    <w:rsid w:val="00EC6A03"/>
    <w:rsid w:val="00F067E0"/>
    <w:rsid w:val="00F12305"/>
    <w:rsid w:val="00F21B0B"/>
    <w:rsid w:val="00F251B4"/>
    <w:rsid w:val="00F439A7"/>
    <w:rsid w:val="00F5608C"/>
    <w:rsid w:val="00F82696"/>
    <w:rsid w:val="00F83BC2"/>
    <w:rsid w:val="00F8712C"/>
    <w:rsid w:val="00F90EAE"/>
    <w:rsid w:val="00F97FE9"/>
    <w:rsid w:val="00FB4C64"/>
    <w:rsid w:val="00FD3E91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5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4B06"/>
    <w:pPr>
      <w:ind w:left="720"/>
      <w:contextualSpacing/>
    </w:pPr>
  </w:style>
  <w:style w:type="table" w:styleId="TableGrid">
    <w:name w:val="Table Grid"/>
    <w:basedOn w:val="TableNormal"/>
    <w:uiPriority w:val="39"/>
    <w:rsid w:val="00E3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B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54658C"/>
    <w:pPr>
      <w:suppressAutoHyphens/>
      <w:spacing w:after="0" w:line="240" w:lineRule="auto"/>
      <w:ind w:left="360"/>
      <w:jc w:val="both"/>
    </w:pPr>
    <w:rPr>
      <w:rFonts w:ascii="Book Antiqua" w:eastAsia="Times New Roman" w:hAnsi="Book Antiqua" w:cs="Arial"/>
      <w:color w:val="808080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54658C"/>
    <w:rPr>
      <w:rFonts w:ascii="Book Antiqua" w:eastAsia="Times New Roman" w:hAnsi="Book Antiqua" w:cs="Arial"/>
      <w:color w:val="808080"/>
      <w:lang w:val="en-US" w:eastAsia="ar-SA"/>
    </w:rPr>
  </w:style>
  <w:style w:type="paragraph" w:styleId="BodyText">
    <w:name w:val="Body Text"/>
    <w:basedOn w:val="Normal"/>
    <w:link w:val="BodyTextChar"/>
    <w:rsid w:val="00F83B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F83BC2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5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4B06"/>
    <w:pPr>
      <w:ind w:left="720"/>
      <w:contextualSpacing/>
    </w:pPr>
  </w:style>
  <w:style w:type="table" w:styleId="TableGrid">
    <w:name w:val="Table Grid"/>
    <w:basedOn w:val="TableNormal"/>
    <w:uiPriority w:val="39"/>
    <w:rsid w:val="00E34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B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54658C"/>
    <w:pPr>
      <w:suppressAutoHyphens/>
      <w:spacing w:after="0" w:line="240" w:lineRule="auto"/>
      <w:ind w:left="360"/>
      <w:jc w:val="both"/>
    </w:pPr>
    <w:rPr>
      <w:rFonts w:ascii="Book Antiqua" w:eastAsia="Times New Roman" w:hAnsi="Book Antiqua" w:cs="Arial"/>
      <w:color w:val="808080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54658C"/>
    <w:rPr>
      <w:rFonts w:ascii="Book Antiqua" w:eastAsia="Times New Roman" w:hAnsi="Book Antiqua" w:cs="Arial"/>
      <w:color w:val="808080"/>
      <w:lang w:val="en-US" w:eastAsia="ar-SA"/>
    </w:rPr>
  </w:style>
  <w:style w:type="paragraph" w:styleId="BodyText">
    <w:name w:val="Body Text"/>
    <w:basedOn w:val="Normal"/>
    <w:link w:val="BodyTextChar"/>
    <w:rsid w:val="00F83BC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F83BC2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itaskgoud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17C0A-E09C-46F6-A8D7-2CF0FF46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</dc:creator>
  <cp:lastModifiedBy>Hp</cp:lastModifiedBy>
  <cp:revision>2</cp:revision>
  <cp:lastPrinted>2021-01-22T17:26:00Z</cp:lastPrinted>
  <dcterms:created xsi:type="dcterms:W3CDTF">2021-01-22T17:28:00Z</dcterms:created>
  <dcterms:modified xsi:type="dcterms:W3CDTF">2021-01-22T17:28:00Z</dcterms:modified>
</cp:coreProperties>
</file>